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2B191" w14:textId="54D2EF55" w:rsidR="00C63100" w:rsidRDefault="00D754CB" w:rsidP="0088774C">
      <w:pPr>
        <w:suppressAutoHyphens/>
        <w:contextualSpacing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</w:t>
      </w:r>
      <w:proofErr w:type="spellStart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proofErr w:type="spellEnd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3B346346" w14:textId="63D154A3" w:rsidR="00D754CB" w:rsidRDefault="00D754CB" w:rsidP="0088774C">
      <w:pPr>
        <w:suppressAutoHyphens/>
        <w:contextualSpacing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301A357A" w14:textId="77777777" w:rsidR="00D754CB" w:rsidRPr="002F42BA" w:rsidRDefault="00D754CB" w:rsidP="00D754C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78825179" w14:textId="77777777" w:rsidR="00D754CB" w:rsidRPr="00156747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3A7C8C17" w14:textId="77777777" w:rsidR="00D754CB" w:rsidRPr="00156747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57170F04" w14:textId="77777777" w:rsidR="00D754CB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2AA8034B" w14:textId="77777777" w:rsidR="00D754CB" w:rsidRPr="00156747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0A930ADF" w14:textId="77777777" w:rsidR="00D754CB" w:rsidRPr="00156747" w:rsidRDefault="00D754CB" w:rsidP="00D754CB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614D072" w14:textId="77777777" w:rsidR="00D754CB" w:rsidRDefault="00D754CB" w:rsidP="00D754C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D754CB" w:rsidRPr="002F42BA" w14:paraId="2C7C613B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278D918A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7D1512BA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D754CB" w:rsidRPr="002F42BA" w14:paraId="53BAAF3E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3AAAF16C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FC7FAB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D754CB" w:rsidRPr="002F42BA" w14:paraId="4EF0EDE1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3BE1BB7C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DE25558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D754CB" w:rsidRPr="002F42BA" w14:paraId="5C2961F5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0BE2B392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30FB1EC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D754CB" w:rsidRPr="002F42BA" w14:paraId="402C033C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3A9FC8D3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E811CF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FFECCB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D754CB" w:rsidRPr="002F42BA" w14:paraId="17775812" w14:textId="77777777" w:rsidTr="00627CB1">
        <w:trPr>
          <w:trHeight w:val="340"/>
        </w:trPr>
        <w:tc>
          <w:tcPr>
            <w:tcW w:w="2802" w:type="dxa"/>
            <w:vAlign w:val="center"/>
          </w:tcPr>
          <w:p w14:paraId="7384E651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C84A33E" w14:textId="77777777" w:rsidR="00D754CB" w:rsidRPr="002F42BA" w:rsidRDefault="00D754CB" w:rsidP="00627CB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87A5625" w14:textId="77777777" w:rsidR="00D754CB" w:rsidRDefault="00D754CB" w:rsidP="00D754CB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847BEB4" w14:textId="21656C46" w:rsidR="00D754CB" w:rsidRPr="000F3E9B" w:rsidRDefault="00D754CB" w:rsidP="00D754CB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>
        <w:rPr>
          <w:rFonts w:asciiTheme="majorHAnsi" w:hAnsiTheme="majorHAnsi" w:cstheme="minorHAnsi"/>
          <w:b/>
          <w:bCs/>
          <w:sz w:val="22"/>
          <w:szCs w:val="22"/>
        </w:rPr>
        <w:t>U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bezpieczenie mienia i odpowiedzialności cywilnej </w:t>
      </w:r>
      <w:r w:rsidR="0091507F">
        <w:rPr>
          <w:rFonts w:asciiTheme="majorHAnsi" w:hAnsiTheme="majorHAnsi" w:cstheme="minorHAnsi"/>
          <w:b/>
          <w:bCs/>
          <w:sz w:val="22"/>
          <w:szCs w:val="22"/>
        </w:rPr>
        <w:t>Olsztyńskiego Towarzystwa Budownictwa Społecznego</w:t>
      </w:r>
      <w:r>
        <w:rPr>
          <w:rFonts w:asciiTheme="majorHAnsi" w:hAnsiTheme="majorHAnsi" w:cstheme="minorHAnsi"/>
          <w:b/>
          <w:bCs/>
          <w:sz w:val="22"/>
          <w:szCs w:val="22"/>
        </w:rPr>
        <w:t xml:space="preserve"> Sp. z o. o.</w:t>
      </w:r>
      <w:r w:rsidR="00615F78">
        <w:rPr>
          <w:rFonts w:asciiTheme="majorHAnsi" w:hAnsiTheme="majorHAnsi" w:cstheme="minorHAnsi"/>
          <w:b/>
          <w:bCs/>
          <w:sz w:val="22"/>
          <w:szCs w:val="22"/>
        </w:rPr>
        <w:t>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36BE37F" w14:textId="77777777" w:rsidR="00D754CB" w:rsidRDefault="00D754CB" w:rsidP="00D754CB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D034C62" w14:textId="56CBD16F" w:rsidR="00D754CB" w:rsidRPr="000F3E9B" w:rsidRDefault="00D754CB" w:rsidP="00D754CB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615F78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615F78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68</w:t>
      </w:r>
      <w:r w:rsidR="00615F78">
        <w:rPr>
          <w:rFonts w:asciiTheme="majorHAnsi" w:hAnsiTheme="majorHAnsi"/>
          <w:sz w:val="22"/>
          <w:szCs w:val="22"/>
        </w:rPr>
        <w:t>9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 udzielenie zamówienia.</w:t>
      </w:r>
    </w:p>
    <w:p w14:paraId="02965639" w14:textId="65042DAC" w:rsidR="00D754CB" w:rsidRPr="000F3E9B" w:rsidRDefault="00D754CB" w:rsidP="00D754CB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615F78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615F78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68</w:t>
      </w:r>
      <w:r w:rsidR="00615F78">
        <w:rPr>
          <w:rFonts w:asciiTheme="majorHAnsi" w:hAnsiTheme="majorHAnsi"/>
          <w:sz w:val="22"/>
          <w:szCs w:val="22"/>
        </w:rPr>
        <w:t>9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 udzielenia zamówienia:</w:t>
      </w:r>
    </w:p>
    <w:p w14:paraId="5C767DAE" w14:textId="77777777" w:rsidR="00D754CB" w:rsidRPr="000F3E9B" w:rsidRDefault="00D754CB" w:rsidP="00D754CB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48C06629" w14:textId="77777777" w:rsidR="00D754CB" w:rsidRPr="000F3E9B" w:rsidRDefault="00D754CB" w:rsidP="00D754CB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81C1D98" w14:textId="77777777" w:rsidR="00D754CB" w:rsidRPr="000F3E9B" w:rsidRDefault="00D754CB" w:rsidP="00D754CB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09A81CE0" w14:textId="77777777" w:rsidR="00D754CB" w:rsidRPr="007C55EA" w:rsidRDefault="00D754CB" w:rsidP="00D754CB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16869E3" w14:textId="77777777" w:rsidR="00D754CB" w:rsidRPr="007C55EA" w:rsidRDefault="00D754CB" w:rsidP="00D754CB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DB2D8E4" w14:textId="77777777" w:rsidR="00D754CB" w:rsidRPr="002F42BA" w:rsidRDefault="00D754CB" w:rsidP="00D754CB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0137A236" w14:textId="77777777" w:rsidR="00D754CB" w:rsidRPr="002F42BA" w:rsidRDefault="00D754CB" w:rsidP="00D754CB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4E569D00" w14:textId="77777777" w:rsidR="00D754CB" w:rsidRPr="002F42BA" w:rsidRDefault="00D754CB" w:rsidP="00D754CB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6BD1E95B" w14:textId="77777777" w:rsidR="00D754CB" w:rsidRPr="002F42BA" w:rsidRDefault="00D754CB" w:rsidP="00D754CB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EF243FD" w14:textId="77777777" w:rsidR="00D754CB" w:rsidRPr="000F3E9B" w:rsidRDefault="00D754CB" w:rsidP="00D754CB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F272B88" w14:textId="77777777" w:rsidR="00D754CB" w:rsidRPr="000F3E9B" w:rsidRDefault="00D754CB" w:rsidP="00D754CB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7CBDEC86" w14:textId="77777777" w:rsidR="00D754CB" w:rsidRPr="000F3E9B" w:rsidRDefault="00D754CB" w:rsidP="00D754CB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1D27D501" w14:textId="77777777" w:rsidR="00D754CB" w:rsidRPr="000F3E9B" w:rsidRDefault="00D754CB" w:rsidP="00D754CB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bookmarkEnd w:id="0"/>
    <w:bookmarkEnd w:id="1"/>
    <w:p w14:paraId="70A8D3BE" w14:textId="77777777" w:rsidR="00D754CB" w:rsidRPr="000F3E9B" w:rsidRDefault="00D754CB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sectPr w:rsidR="00D754CB" w:rsidRPr="000F3E9B" w:rsidSect="00D71E5F">
      <w:headerReference w:type="default" r:id="rId8"/>
      <w:pgSz w:w="11906" w:h="16838"/>
      <w:pgMar w:top="1247" w:right="1134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F7060" w14:textId="77777777" w:rsidR="00D71E5F" w:rsidRDefault="00D71E5F">
      <w:r>
        <w:separator/>
      </w:r>
    </w:p>
  </w:endnote>
  <w:endnote w:type="continuationSeparator" w:id="0">
    <w:p w14:paraId="0763D90C" w14:textId="77777777" w:rsidR="00D71E5F" w:rsidRDefault="00D71E5F">
      <w:r>
        <w:continuationSeparator/>
      </w:r>
    </w:p>
  </w:endnote>
  <w:endnote w:type="continuationNotice" w:id="1">
    <w:p w14:paraId="04B40716" w14:textId="77777777" w:rsidR="00D71E5F" w:rsidRDefault="00D71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00C40" w14:textId="77777777" w:rsidR="00D71E5F" w:rsidRDefault="00D71E5F">
      <w:r>
        <w:separator/>
      </w:r>
    </w:p>
  </w:footnote>
  <w:footnote w:type="continuationSeparator" w:id="0">
    <w:p w14:paraId="449E873A" w14:textId="77777777" w:rsidR="00D71E5F" w:rsidRDefault="00D71E5F">
      <w:r>
        <w:continuationSeparator/>
      </w:r>
    </w:p>
  </w:footnote>
  <w:footnote w:type="continuationNotice" w:id="1">
    <w:p w14:paraId="495C8966" w14:textId="77777777" w:rsidR="00D71E5F" w:rsidRDefault="00D71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C048D" w14:textId="5B957E6F" w:rsidR="00D754CB" w:rsidRPr="00FA61BB" w:rsidRDefault="00D754CB" w:rsidP="00D754CB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2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6D6811A6" wp14:editId="4C7A04D1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2"/>
  <w:p w14:paraId="18577B34" w14:textId="201E9333" w:rsidR="00D754CB" w:rsidRPr="00FA61BB" w:rsidRDefault="0091507F" w:rsidP="00D754CB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>
      <w:rPr>
        <w:rFonts w:asciiTheme="majorHAnsi" w:hAnsiTheme="majorHAnsi" w:cs="Calibri"/>
        <w:i/>
        <w:iCs/>
        <w:sz w:val="20"/>
        <w:szCs w:val="20"/>
      </w:rPr>
      <w:t>OLSZTYŃSKIEGO TOWARZYSTWA BUDOWNICTWA SPOŁECZNEGO</w:t>
    </w:r>
    <w:r w:rsidR="00D754CB" w:rsidRPr="00FA61BB">
      <w:rPr>
        <w:rFonts w:asciiTheme="majorHAnsi" w:hAnsiTheme="majorHAnsi" w:cs="Calibri"/>
        <w:i/>
        <w:iCs/>
        <w:sz w:val="20"/>
        <w:szCs w:val="20"/>
      </w:rPr>
      <w:t xml:space="preserve"> SP. Z O. O. </w:t>
    </w:r>
  </w:p>
  <w:p w14:paraId="2E020B7F" w14:textId="0C9F6FED" w:rsidR="00D754CB" w:rsidRDefault="00D754CB">
    <w:pPr>
      <w:pStyle w:val="Nagwek"/>
    </w:pPr>
  </w:p>
  <w:p w14:paraId="76B3795D" w14:textId="77777777" w:rsidR="00D754CB" w:rsidRDefault="00D754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1DB06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3F71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3C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39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A77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670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4DB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0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6A62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5F78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31D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0E6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07F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300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0A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5F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4CB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2C3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B0A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414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0D2B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5AF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0-02-04T07:31:00Z</cp:lastPrinted>
  <dcterms:created xsi:type="dcterms:W3CDTF">2024-05-09T16:53:00Z</dcterms:created>
  <dcterms:modified xsi:type="dcterms:W3CDTF">2024-05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